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9371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4A6A3E">
        <w:tc>
          <w:tcPr>
            <w:tcW w:w="6974" w:type="dxa"/>
            <w:vAlign w:val="center"/>
          </w:tcPr>
          <w:p w:rsidR="008E56D4" w:rsidRDefault="008E56D4" w:rsidP="004A6A3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4A6A3E" w:rsidRDefault="004A6A3E" w:rsidP="004A6A3E">
            <w:pPr>
              <w:rPr>
                <w:sz w:val="28"/>
                <w:szCs w:val="28"/>
              </w:rPr>
            </w:pPr>
          </w:p>
          <w:p w:rsidR="004A6A3E" w:rsidRDefault="00AC112E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4A6A3E">
        <w:tc>
          <w:tcPr>
            <w:tcW w:w="6974" w:type="dxa"/>
            <w:vAlign w:val="center"/>
          </w:tcPr>
          <w:p w:rsidR="008E56D4" w:rsidRDefault="008E56D4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4A6A3E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4A6A3E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4A6A3E" w:rsidRDefault="004A6A3E" w:rsidP="004A6A3E">
            <w:pPr>
              <w:rPr>
                <w:sz w:val="28"/>
                <w:szCs w:val="28"/>
              </w:rPr>
            </w:pPr>
          </w:p>
          <w:p w:rsidR="008E56D4" w:rsidRDefault="00AC112E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CD5740" w:rsidRDefault="00CD5740" w:rsidP="004A6A3E">
            <w:pPr>
              <w:rPr>
                <w:sz w:val="28"/>
                <w:szCs w:val="28"/>
              </w:rPr>
            </w:pPr>
          </w:p>
        </w:tc>
      </w:tr>
      <w:tr w:rsidR="008E56D4" w:rsidTr="004A6A3E">
        <w:tc>
          <w:tcPr>
            <w:tcW w:w="6974" w:type="dxa"/>
            <w:vAlign w:val="center"/>
          </w:tcPr>
          <w:p w:rsidR="008E56D4" w:rsidRDefault="008E56D4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4A6A3E" w:rsidRDefault="004A6A3E" w:rsidP="004A6A3E">
            <w:pPr>
              <w:rPr>
                <w:sz w:val="28"/>
                <w:szCs w:val="28"/>
              </w:rPr>
            </w:pPr>
          </w:p>
          <w:p w:rsidR="004A6A3E" w:rsidRDefault="00AC112E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4A6A3E">
        <w:tc>
          <w:tcPr>
            <w:tcW w:w="6974" w:type="dxa"/>
            <w:vAlign w:val="center"/>
          </w:tcPr>
          <w:p w:rsidR="008E56D4" w:rsidRDefault="008E56D4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4A6A3E" w:rsidRDefault="004A6A3E" w:rsidP="004A6A3E">
            <w:pPr>
              <w:rPr>
                <w:sz w:val="28"/>
                <w:szCs w:val="28"/>
              </w:rPr>
            </w:pPr>
          </w:p>
          <w:p w:rsidR="008E56D4" w:rsidRDefault="00AC112E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VE EKLENTİLERİ İÇİN PERDE VE HALIFLEX ALIMI</w:t>
            </w:r>
          </w:p>
          <w:p w:rsidR="004A6A3E" w:rsidRDefault="004A6A3E" w:rsidP="004A6A3E">
            <w:pPr>
              <w:rPr>
                <w:sz w:val="28"/>
                <w:szCs w:val="28"/>
              </w:rPr>
            </w:pPr>
          </w:p>
        </w:tc>
      </w:tr>
      <w:tr w:rsidR="008E56D4" w:rsidTr="004A6A3E">
        <w:tc>
          <w:tcPr>
            <w:tcW w:w="6974" w:type="dxa"/>
            <w:vAlign w:val="center"/>
          </w:tcPr>
          <w:p w:rsidR="008E56D4" w:rsidRDefault="008E56D4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  <w:bookmarkStart w:id="0" w:name="_GoBack"/>
            <w:bookmarkEnd w:id="0"/>
          </w:p>
        </w:tc>
        <w:tc>
          <w:tcPr>
            <w:tcW w:w="6974" w:type="dxa"/>
            <w:vAlign w:val="center"/>
          </w:tcPr>
          <w:p w:rsidR="004A6A3E" w:rsidRDefault="004A6A3E" w:rsidP="004A6A3E">
            <w:pPr>
              <w:rPr>
                <w:sz w:val="28"/>
                <w:szCs w:val="28"/>
              </w:rPr>
            </w:pPr>
          </w:p>
          <w:p w:rsidR="008E56D4" w:rsidRDefault="00AC112E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  <w:p w:rsidR="004A6A3E" w:rsidRDefault="004A6A3E" w:rsidP="004A6A3E">
            <w:pPr>
              <w:rPr>
                <w:sz w:val="28"/>
                <w:szCs w:val="28"/>
              </w:rPr>
            </w:pPr>
          </w:p>
        </w:tc>
      </w:tr>
      <w:tr w:rsidR="008E56D4" w:rsidTr="004A6A3E">
        <w:tc>
          <w:tcPr>
            <w:tcW w:w="6974" w:type="dxa"/>
            <w:vAlign w:val="center"/>
          </w:tcPr>
          <w:p w:rsidR="008E56D4" w:rsidRDefault="008E56D4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</w:tc>
      </w:tr>
      <w:tr w:rsidR="008E56D4" w:rsidTr="004A6A3E">
        <w:tc>
          <w:tcPr>
            <w:tcW w:w="6974" w:type="dxa"/>
            <w:vAlign w:val="center"/>
          </w:tcPr>
          <w:p w:rsidR="004A6A3E" w:rsidRDefault="004A6A3E" w:rsidP="004A6A3E">
            <w:pPr>
              <w:rPr>
                <w:sz w:val="28"/>
                <w:szCs w:val="28"/>
              </w:rPr>
            </w:pPr>
          </w:p>
          <w:p w:rsidR="008E56D4" w:rsidRDefault="008E56D4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4A6A3E" w:rsidRDefault="00AC112E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3 10:30</w:t>
            </w:r>
          </w:p>
        </w:tc>
      </w:tr>
      <w:tr w:rsidR="008E56D4" w:rsidTr="004A6A3E">
        <w:tc>
          <w:tcPr>
            <w:tcW w:w="6974" w:type="dxa"/>
            <w:vAlign w:val="center"/>
          </w:tcPr>
          <w:p w:rsidR="008E56D4" w:rsidRDefault="008E56D4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8E56D4" w:rsidRDefault="00441C76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4A6A3E" w:rsidRDefault="004A6A3E" w:rsidP="004A6A3E">
            <w:pPr>
              <w:rPr>
                <w:sz w:val="28"/>
                <w:szCs w:val="28"/>
              </w:rPr>
            </w:pPr>
          </w:p>
        </w:tc>
      </w:tr>
      <w:tr w:rsidR="008E56D4" w:rsidTr="004A6A3E">
        <w:tc>
          <w:tcPr>
            <w:tcW w:w="6974" w:type="dxa"/>
            <w:vAlign w:val="center"/>
          </w:tcPr>
          <w:p w:rsidR="008E56D4" w:rsidRDefault="008E56D4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4A6A3E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4A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  <w:p w:rsidR="004A6A3E" w:rsidRDefault="004A6A3E" w:rsidP="004A6A3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AE" w:rsidRDefault="005E69AE" w:rsidP="005B2F2D">
      <w:pPr>
        <w:spacing w:after="0" w:line="240" w:lineRule="auto"/>
      </w:pPr>
      <w:r>
        <w:separator/>
      </w:r>
    </w:p>
  </w:endnote>
  <w:endnote w:type="continuationSeparator" w:id="0">
    <w:p w:rsidR="005E69AE" w:rsidRDefault="005E69A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AE" w:rsidRDefault="005E69AE" w:rsidP="005B2F2D">
      <w:pPr>
        <w:spacing w:after="0" w:line="240" w:lineRule="auto"/>
      </w:pPr>
      <w:r>
        <w:separator/>
      </w:r>
    </w:p>
  </w:footnote>
  <w:footnote w:type="continuationSeparator" w:id="0">
    <w:p w:rsidR="005E69AE" w:rsidRDefault="005E69A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5E69AE" w:rsidP="004A6A3E">
    <w:pPr>
      <w:pStyle w:val="stbilgi"/>
      <w:tabs>
        <w:tab w:val="clear" w:pos="4513"/>
        <w:tab w:val="clear" w:pos="9026"/>
        <w:tab w:val="right" w:pos="13958"/>
      </w:tabs>
      <w:jc w:val="center"/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4A6A3E">
          <w:t xml:space="preserve"> </w:t>
        </w:r>
        <w:r w:rsidR="004A6A3E" w:rsidRPr="004A6A3E">
          <w:rPr>
            <w:b/>
            <w:sz w:val="44"/>
          </w:rPr>
          <w:t>PERDE VE HALIFLEX ALIMI DOĞRUDAN TEMİN DUYURUSU</w:t>
        </w:r>
      </w:sdtContent>
    </w:sdt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A6A3E"/>
    <w:rsid w:val="004C21C5"/>
    <w:rsid w:val="004D6B39"/>
    <w:rsid w:val="005B2F2D"/>
    <w:rsid w:val="005C31D6"/>
    <w:rsid w:val="005E69AE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1993-CCD6-4C27-A5A8-C462ECC5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98</cp:revision>
  <dcterms:created xsi:type="dcterms:W3CDTF">2018-07-10T09:02:00Z</dcterms:created>
  <dcterms:modified xsi:type="dcterms:W3CDTF">2023-11-30T09:32:00Z</dcterms:modified>
</cp:coreProperties>
</file>